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A888" w14:textId="0691DD03" w:rsidR="003F75EF" w:rsidRPr="003F75EF" w:rsidRDefault="003F75EF" w:rsidP="003F75EF"/>
    <w:p w14:paraId="188CFC08" w14:textId="48A505F7" w:rsidR="003F75EF" w:rsidRPr="003F75EF" w:rsidRDefault="003F75EF" w:rsidP="003F75EF"/>
    <w:p w14:paraId="683673B8" w14:textId="7DE2A1FA" w:rsidR="003F75EF" w:rsidRDefault="003F75EF">
      <w:r w:rsidRPr="003F75EF">
        <w:drawing>
          <wp:anchor distT="0" distB="0" distL="114300" distR="114300" simplePos="0" relativeHeight="251658240" behindDoc="0" locked="0" layoutInCell="1" allowOverlap="1" wp14:anchorId="09082556" wp14:editId="7A6CFE6F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9947275" cy="4329430"/>
            <wp:effectExtent l="0" t="0" r="0" b="0"/>
            <wp:wrapSquare wrapText="bothSides"/>
            <wp:docPr id="103125550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7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7B386" w14:textId="47DD02E0" w:rsidR="003F75EF" w:rsidRDefault="003F75EF"/>
    <w:p w14:paraId="5769E85C" w14:textId="3046D492" w:rsidR="003F75EF" w:rsidRDefault="003F75EF"/>
    <w:p w14:paraId="530913A4" w14:textId="77777777" w:rsidR="003F75EF" w:rsidRDefault="003F75EF"/>
    <w:p w14:paraId="17440778" w14:textId="77777777" w:rsidR="003F75EF" w:rsidRDefault="003F75EF"/>
    <w:p w14:paraId="3C10DBB3" w14:textId="77777777" w:rsidR="003F75EF" w:rsidRDefault="003F75EF"/>
    <w:p w14:paraId="5BD9A784" w14:textId="1EBD6EA6" w:rsidR="003F75EF" w:rsidRDefault="003F75EF"/>
    <w:p w14:paraId="34CBB06A" w14:textId="6DC93A97" w:rsidR="008F3E9C" w:rsidRDefault="003F75EF">
      <w:r w:rsidRPr="003F75EF">
        <w:drawing>
          <wp:anchor distT="0" distB="0" distL="114300" distR="114300" simplePos="0" relativeHeight="251659264" behindDoc="1" locked="0" layoutInCell="1" allowOverlap="1" wp14:anchorId="74BD8E80" wp14:editId="67970CAC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9864791" cy="4173220"/>
            <wp:effectExtent l="0" t="0" r="3175" b="0"/>
            <wp:wrapTight wrapText="bothSides">
              <wp:wrapPolygon edited="0">
                <wp:start x="0" y="0"/>
                <wp:lineTo x="0" y="21495"/>
                <wp:lineTo x="21565" y="21495"/>
                <wp:lineTo x="21565" y="0"/>
                <wp:lineTo x="0" y="0"/>
              </wp:wrapPolygon>
            </wp:wrapTight>
            <wp:docPr id="10071909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791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E9C" w:rsidSect="003F75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EF"/>
    <w:rsid w:val="002E44A8"/>
    <w:rsid w:val="003F75EF"/>
    <w:rsid w:val="008F3E9C"/>
    <w:rsid w:val="00A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1AD9"/>
  <w15:chartTrackingRefBased/>
  <w15:docId w15:val="{10FA5B43-7ABA-4C7E-AA0D-616D2271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7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7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7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7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7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7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7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7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7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7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75E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5E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5E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5E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5E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5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F7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7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7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7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F7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F75E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F75E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F75E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7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75E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F75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9204-10D3-48E8-AC1E-4F46AC14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warth-Deinzer Christina</dc:creator>
  <cp:keywords/>
  <dc:description/>
  <cp:lastModifiedBy>Holzwarth-Deinzer Christina</cp:lastModifiedBy>
  <cp:revision>1</cp:revision>
  <dcterms:created xsi:type="dcterms:W3CDTF">2026-03-26T13:54:00Z</dcterms:created>
  <dcterms:modified xsi:type="dcterms:W3CDTF">2026-03-26T13:57:00Z</dcterms:modified>
</cp:coreProperties>
</file>